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B3" w:rsidRPr="005322AF" w:rsidRDefault="002476B3">
      <w:pPr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5322AF">
        <w:rPr>
          <w:rFonts w:ascii="ＭＳ 明朝" w:hAnsi="ＭＳ 明朝" w:hint="eastAsia"/>
          <w:sz w:val="28"/>
          <w:szCs w:val="28"/>
        </w:rPr>
        <w:t>第</w:t>
      </w:r>
      <w:r w:rsidR="00CD2D7E">
        <w:rPr>
          <w:rFonts w:ascii="ＭＳ 明朝" w:hAnsi="ＭＳ 明朝" w:hint="eastAsia"/>
          <w:sz w:val="28"/>
          <w:szCs w:val="28"/>
        </w:rPr>
        <w:t>２</w:t>
      </w:r>
      <w:r w:rsidR="000973A5" w:rsidRPr="005322AF">
        <w:rPr>
          <w:rFonts w:ascii="ＭＳ 明朝" w:hAnsi="ＭＳ 明朝" w:hint="eastAsia"/>
          <w:sz w:val="28"/>
          <w:szCs w:val="28"/>
        </w:rPr>
        <w:t>回ユーザー情報交換会／事前アンケート</w:t>
      </w:r>
    </w:p>
    <w:p w:rsidR="002476B3" w:rsidRPr="005322AF" w:rsidRDefault="00CD2D7E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テーマ「ノーツで困っていること</w:t>
      </w:r>
      <w:r w:rsidR="000973A5" w:rsidRPr="005322AF">
        <w:rPr>
          <w:rFonts w:ascii="ＭＳ 明朝" w:hAnsi="ＭＳ 明朝" w:hint="eastAsia"/>
          <w:sz w:val="28"/>
          <w:szCs w:val="28"/>
        </w:rPr>
        <w:t>」</w:t>
      </w:r>
    </w:p>
    <w:p w:rsidR="000973A5" w:rsidRDefault="000973A5">
      <w:pPr>
        <w:rPr>
          <w:rFonts w:hint="eastAsia"/>
        </w:rPr>
      </w:pPr>
    </w:p>
    <w:p w:rsidR="005322AF" w:rsidRDefault="00F030E8" w:rsidP="005322AF">
      <w:pPr>
        <w:rPr>
          <w:rFonts w:hint="eastAsia"/>
          <w:u w:val="single"/>
        </w:rPr>
      </w:pPr>
      <w:r w:rsidRPr="003743BA">
        <w:rPr>
          <w:rFonts w:hint="eastAsia"/>
          <w:u w:val="single"/>
        </w:rPr>
        <w:t>【御社名】</w:t>
      </w:r>
      <w:r w:rsidR="00E02F1B">
        <w:rPr>
          <w:rFonts w:hint="eastAsia"/>
          <w:u w:val="single"/>
        </w:rPr>
        <w:t xml:space="preserve">　　　　　　　　</w:t>
      </w:r>
      <w:r w:rsidRPr="003743BA">
        <w:rPr>
          <w:rFonts w:hint="eastAsia"/>
          <w:u w:val="single"/>
        </w:rPr>
        <w:t xml:space="preserve">　</w:t>
      </w:r>
      <w:r w:rsidR="005322AF">
        <w:rPr>
          <w:rFonts w:hint="eastAsia"/>
        </w:rPr>
        <w:t xml:space="preserve">　　</w:t>
      </w:r>
      <w:r w:rsidRPr="003743BA">
        <w:rPr>
          <w:rFonts w:hint="eastAsia"/>
          <w:u w:val="single"/>
        </w:rPr>
        <w:t>【お名前】</w:t>
      </w:r>
      <w:r w:rsidR="00E02F1B">
        <w:rPr>
          <w:rFonts w:hint="eastAsia"/>
          <w:u w:val="single"/>
        </w:rPr>
        <w:t xml:space="preserve">　　　　　</w:t>
      </w:r>
      <w:r w:rsidRPr="003743BA">
        <w:rPr>
          <w:rFonts w:hint="eastAsia"/>
          <w:u w:val="single"/>
        </w:rPr>
        <w:t xml:space="preserve">　</w:t>
      </w:r>
      <w:r w:rsidR="00227F14" w:rsidRPr="00227F14">
        <w:rPr>
          <w:rFonts w:hint="eastAsia"/>
        </w:rPr>
        <w:t xml:space="preserve">　　</w:t>
      </w:r>
      <w:r w:rsidR="00227F14">
        <w:rPr>
          <w:rFonts w:hint="eastAsia"/>
          <w:u w:val="single"/>
        </w:rPr>
        <w:t>【ご記入日】</w:t>
      </w:r>
      <w:r w:rsidR="00227F14">
        <w:rPr>
          <w:rFonts w:hint="eastAsia"/>
          <w:u w:val="single"/>
        </w:rPr>
        <w:t>2016</w:t>
      </w:r>
      <w:r w:rsidR="00227F14">
        <w:rPr>
          <w:rFonts w:hint="eastAsia"/>
          <w:u w:val="single"/>
        </w:rPr>
        <w:t>年</w:t>
      </w:r>
      <w:r w:rsidR="00E02F1B">
        <w:rPr>
          <w:rFonts w:hint="eastAsia"/>
          <w:u w:val="single"/>
        </w:rPr>
        <w:t xml:space="preserve">　　</w:t>
      </w:r>
      <w:r w:rsidR="00227F14">
        <w:rPr>
          <w:rFonts w:hint="eastAsia"/>
          <w:u w:val="single"/>
        </w:rPr>
        <w:t>月</w:t>
      </w:r>
      <w:r w:rsidR="00E02F1B">
        <w:rPr>
          <w:rFonts w:hint="eastAsia"/>
          <w:u w:val="single"/>
        </w:rPr>
        <w:t xml:space="preserve">　　</w:t>
      </w:r>
      <w:r w:rsidR="00227F14">
        <w:rPr>
          <w:rFonts w:hint="eastAsia"/>
          <w:u w:val="single"/>
        </w:rPr>
        <w:t>日</w:t>
      </w:r>
    </w:p>
    <w:p w:rsidR="00CD2D7E" w:rsidRDefault="00CD2D7E" w:rsidP="005322AF">
      <w:pPr>
        <w:rPr>
          <w:rFonts w:hint="eastAsia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1984"/>
        <w:gridCol w:w="8139"/>
      </w:tblGrid>
      <w:tr w:rsidR="00CD2D7E" w:rsidTr="007566B0">
        <w:tc>
          <w:tcPr>
            <w:tcW w:w="392" w:type="dxa"/>
            <w:shd w:val="clear" w:color="auto" w:fill="C6D9F1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1843" w:type="dxa"/>
            <w:shd w:val="clear" w:color="auto" w:fill="C6D9F1"/>
          </w:tcPr>
          <w:p w:rsidR="00CD2D7E" w:rsidRDefault="00CD2D7E" w:rsidP="005322AF">
            <w:pPr>
              <w:rPr>
                <w:rFonts w:hint="eastAsia"/>
              </w:rPr>
            </w:pPr>
            <w:r>
              <w:rPr>
                <w:rFonts w:hint="eastAsia"/>
              </w:rPr>
              <w:t>製品</w:t>
            </w:r>
          </w:p>
        </w:tc>
        <w:tc>
          <w:tcPr>
            <w:tcW w:w="992" w:type="dxa"/>
            <w:shd w:val="clear" w:color="auto" w:fill="C6D9F1"/>
          </w:tcPr>
          <w:p w:rsidR="00CD2D7E" w:rsidRDefault="00CD2D7E" w:rsidP="005322AF">
            <w:pPr>
              <w:rPr>
                <w:rFonts w:hint="eastAsia"/>
              </w:rPr>
            </w:pPr>
            <w:r>
              <w:rPr>
                <w:rFonts w:hint="eastAsia"/>
              </w:rPr>
              <w:t>分類</w:t>
            </w:r>
          </w:p>
        </w:tc>
        <w:tc>
          <w:tcPr>
            <w:tcW w:w="1984" w:type="dxa"/>
            <w:shd w:val="clear" w:color="auto" w:fill="C6D9F1"/>
          </w:tcPr>
          <w:p w:rsidR="00CD2D7E" w:rsidRDefault="00CD2D7E" w:rsidP="005322AF">
            <w:pPr>
              <w:rPr>
                <w:rFonts w:hint="eastAsia"/>
              </w:rPr>
            </w:pPr>
            <w:r>
              <w:rPr>
                <w:rFonts w:hint="eastAsia"/>
              </w:rPr>
              <w:t>困っていること</w:t>
            </w:r>
          </w:p>
        </w:tc>
        <w:tc>
          <w:tcPr>
            <w:tcW w:w="8139" w:type="dxa"/>
            <w:shd w:val="clear" w:color="auto" w:fill="C6D9F1"/>
          </w:tcPr>
          <w:p w:rsidR="00CD2D7E" w:rsidRDefault="00E622BB" w:rsidP="005322AF">
            <w:pPr>
              <w:rPr>
                <w:rFonts w:hint="eastAsia"/>
              </w:rPr>
            </w:pPr>
            <w:r>
              <w:rPr>
                <w:rFonts w:hint="eastAsia"/>
              </w:rPr>
              <w:t>詳細</w:t>
            </w:r>
          </w:p>
        </w:tc>
      </w:tr>
      <w:tr w:rsidR="00CD2D7E" w:rsidTr="007566B0">
        <w:tc>
          <w:tcPr>
            <w:tcW w:w="392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FFFFCC"/>
          </w:tcPr>
          <w:p w:rsidR="00CD2D7E" w:rsidRDefault="00CD2D7E" w:rsidP="00CD2D7E">
            <w:pPr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8139" w:type="dxa"/>
          </w:tcPr>
          <w:p w:rsidR="00314176" w:rsidRPr="00314176" w:rsidRDefault="00314176" w:rsidP="00314176">
            <w:pPr>
              <w:rPr>
                <w:rFonts w:hint="eastAsia"/>
              </w:rPr>
            </w:pPr>
          </w:p>
        </w:tc>
      </w:tr>
      <w:tr w:rsidR="00CD2D7E" w:rsidTr="007566B0">
        <w:tc>
          <w:tcPr>
            <w:tcW w:w="392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8139" w:type="dxa"/>
          </w:tcPr>
          <w:p w:rsidR="00314176" w:rsidRDefault="00314176" w:rsidP="00314176">
            <w:pPr>
              <w:rPr>
                <w:rFonts w:hint="eastAsia"/>
              </w:rPr>
            </w:pPr>
          </w:p>
        </w:tc>
      </w:tr>
      <w:tr w:rsidR="00CD2D7E" w:rsidTr="007566B0">
        <w:tc>
          <w:tcPr>
            <w:tcW w:w="392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8139" w:type="dxa"/>
          </w:tcPr>
          <w:p w:rsidR="00CD2D7E" w:rsidRDefault="00CD2D7E" w:rsidP="00314176">
            <w:pPr>
              <w:rPr>
                <w:rFonts w:hint="eastAsia"/>
              </w:rPr>
            </w:pPr>
          </w:p>
        </w:tc>
      </w:tr>
      <w:tr w:rsidR="00CD2D7E" w:rsidTr="007566B0">
        <w:tc>
          <w:tcPr>
            <w:tcW w:w="392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8139" w:type="dxa"/>
          </w:tcPr>
          <w:p w:rsidR="00CD2D7E" w:rsidRPr="00AE6143" w:rsidRDefault="00CD2D7E" w:rsidP="00AE6143">
            <w:pPr>
              <w:rPr>
                <w:rFonts w:hint="eastAsia"/>
              </w:rPr>
            </w:pPr>
          </w:p>
        </w:tc>
      </w:tr>
      <w:tr w:rsidR="00CD2D7E" w:rsidTr="007566B0">
        <w:tc>
          <w:tcPr>
            <w:tcW w:w="392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FFFFCC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CD2D7E" w:rsidRDefault="00CD2D7E" w:rsidP="005322AF">
            <w:pPr>
              <w:rPr>
                <w:rFonts w:hint="eastAsia"/>
              </w:rPr>
            </w:pPr>
          </w:p>
        </w:tc>
        <w:tc>
          <w:tcPr>
            <w:tcW w:w="8139" w:type="dxa"/>
          </w:tcPr>
          <w:p w:rsidR="00CD2D7E" w:rsidRDefault="00CD2D7E" w:rsidP="00AE6143">
            <w:pPr>
              <w:rPr>
                <w:rFonts w:hint="eastAsia"/>
              </w:rPr>
            </w:pPr>
          </w:p>
        </w:tc>
      </w:tr>
    </w:tbl>
    <w:p w:rsidR="00CD2D7E" w:rsidRDefault="00CD2D7E" w:rsidP="005322AF">
      <w:pPr>
        <w:rPr>
          <w:rFonts w:hint="eastAsia"/>
        </w:rPr>
      </w:pPr>
    </w:p>
    <w:p w:rsidR="00AE6143" w:rsidRDefault="00AE6143" w:rsidP="005322AF">
      <w:pPr>
        <w:rPr>
          <w:rFonts w:hint="eastAsia"/>
        </w:rPr>
      </w:pPr>
      <w:r>
        <w:rPr>
          <w:rFonts w:hint="eastAsia"/>
        </w:rPr>
        <w:t>＜記入要領＞</w:t>
      </w:r>
    </w:p>
    <w:p w:rsidR="00AE6143" w:rsidRDefault="00AE6143" w:rsidP="005322AF">
      <w:pPr>
        <w:rPr>
          <w:rFonts w:hint="eastAsia"/>
        </w:rPr>
      </w:pPr>
      <w:r>
        <w:rPr>
          <w:rFonts w:hint="eastAsia"/>
        </w:rPr>
        <w:t>・「製品」は以下から選択し、該当するものがない場合は自由にご記入ください。</w:t>
      </w:r>
    </w:p>
    <w:p w:rsidR="00AE6143" w:rsidRDefault="00AE6143" w:rsidP="00AE6143">
      <w:pPr>
        <w:rPr>
          <w:rFonts w:hint="eastAsia"/>
        </w:rPr>
      </w:pPr>
      <w:r>
        <w:rPr>
          <w:rFonts w:hint="eastAsia"/>
        </w:rPr>
        <w:t xml:space="preserve">　</w:t>
      </w:r>
      <w:r>
        <w:t>Notes/Domino</w:t>
      </w:r>
      <w:r>
        <w:rPr>
          <w:rFonts w:hint="eastAsia"/>
        </w:rPr>
        <w:t xml:space="preserve">　</w:t>
      </w:r>
      <w:r>
        <w:t>Notes Traveler</w:t>
      </w:r>
      <w:r>
        <w:rPr>
          <w:rFonts w:hint="eastAsia"/>
        </w:rPr>
        <w:t xml:space="preserve">　</w:t>
      </w:r>
      <w:r>
        <w:t>iNoes</w:t>
      </w:r>
      <w:r>
        <w:rPr>
          <w:rFonts w:hint="eastAsia"/>
        </w:rPr>
        <w:t xml:space="preserve">　</w:t>
      </w:r>
      <w:r>
        <w:t>Sametime</w:t>
      </w:r>
      <w:r>
        <w:rPr>
          <w:rFonts w:hint="eastAsia"/>
        </w:rPr>
        <w:t xml:space="preserve">　</w:t>
      </w:r>
      <w:r>
        <w:t>Connections</w:t>
      </w:r>
      <w:r>
        <w:rPr>
          <w:rFonts w:hint="eastAsia"/>
        </w:rPr>
        <w:t xml:space="preserve">　</w:t>
      </w:r>
      <w:r>
        <w:t>SmartCloud Notes</w:t>
      </w:r>
    </w:p>
    <w:p w:rsidR="00AE6143" w:rsidRDefault="00AE6143" w:rsidP="00AE6143">
      <w:pPr>
        <w:rPr>
          <w:rFonts w:hint="eastAsia"/>
        </w:rPr>
      </w:pPr>
      <w:r>
        <w:rPr>
          <w:rFonts w:hint="eastAsia"/>
        </w:rPr>
        <w:t>・同様に「分類」も以下から選択し、該当するものがない場合は自由にご記入ください。</w:t>
      </w:r>
    </w:p>
    <w:p w:rsidR="00AE6143" w:rsidRDefault="00AE6143" w:rsidP="00AE6143">
      <w:pPr>
        <w:rPr>
          <w:rFonts w:hint="eastAsia"/>
        </w:rPr>
      </w:pPr>
      <w:r>
        <w:rPr>
          <w:rFonts w:hint="eastAsia"/>
        </w:rPr>
        <w:t xml:space="preserve">　開発　保守　運用　利活用　基盤</w:t>
      </w:r>
    </w:p>
    <w:p w:rsidR="00E02F1B" w:rsidRDefault="00E02F1B" w:rsidP="00AE6143">
      <w:pPr>
        <w:rPr>
          <w:rFonts w:hint="eastAsia"/>
        </w:rPr>
      </w:pPr>
    </w:p>
    <w:p w:rsidR="00E02F1B" w:rsidRDefault="00E02F1B" w:rsidP="00E02F1B">
      <w:pPr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E02F1B" w:rsidSect="00CD2D7E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72" w:rsidRDefault="00492472" w:rsidP="002E7777">
      <w:r>
        <w:separator/>
      </w:r>
    </w:p>
  </w:endnote>
  <w:endnote w:type="continuationSeparator" w:id="0">
    <w:p w:rsidR="00492472" w:rsidRDefault="00492472" w:rsidP="002E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72" w:rsidRDefault="00492472" w:rsidP="002E7777">
      <w:r>
        <w:separator/>
      </w:r>
    </w:p>
  </w:footnote>
  <w:footnote w:type="continuationSeparator" w:id="0">
    <w:p w:rsidR="00492472" w:rsidRDefault="00492472" w:rsidP="002E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B3"/>
    <w:rsid w:val="00004629"/>
    <w:rsid w:val="000417AE"/>
    <w:rsid w:val="000524F3"/>
    <w:rsid w:val="00072B85"/>
    <w:rsid w:val="00082F51"/>
    <w:rsid w:val="000838EF"/>
    <w:rsid w:val="000973A5"/>
    <w:rsid w:val="000E7D23"/>
    <w:rsid w:val="00106594"/>
    <w:rsid w:val="00114A53"/>
    <w:rsid w:val="00122AC9"/>
    <w:rsid w:val="00165093"/>
    <w:rsid w:val="001A27E0"/>
    <w:rsid w:val="001B5DE4"/>
    <w:rsid w:val="001E6979"/>
    <w:rsid w:val="001F6F74"/>
    <w:rsid w:val="001F6FDA"/>
    <w:rsid w:val="00202128"/>
    <w:rsid w:val="00227F14"/>
    <w:rsid w:val="002476B3"/>
    <w:rsid w:val="002616A5"/>
    <w:rsid w:val="00275F44"/>
    <w:rsid w:val="002931D2"/>
    <w:rsid w:val="002A37FC"/>
    <w:rsid w:val="002B7F64"/>
    <w:rsid w:val="002E2FCC"/>
    <w:rsid w:val="002E7777"/>
    <w:rsid w:val="002F2F01"/>
    <w:rsid w:val="00313364"/>
    <w:rsid w:val="00314176"/>
    <w:rsid w:val="00340E67"/>
    <w:rsid w:val="003463EC"/>
    <w:rsid w:val="00370693"/>
    <w:rsid w:val="003743BA"/>
    <w:rsid w:val="003745FE"/>
    <w:rsid w:val="0038656A"/>
    <w:rsid w:val="003C0BF0"/>
    <w:rsid w:val="003C7A60"/>
    <w:rsid w:val="003F21D4"/>
    <w:rsid w:val="00436292"/>
    <w:rsid w:val="00492472"/>
    <w:rsid w:val="004C161C"/>
    <w:rsid w:val="00515FE7"/>
    <w:rsid w:val="0051733A"/>
    <w:rsid w:val="00527F02"/>
    <w:rsid w:val="005322AF"/>
    <w:rsid w:val="00560ECB"/>
    <w:rsid w:val="0057590C"/>
    <w:rsid w:val="00597D6C"/>
    <w:rsid w:val="005C1E95"/>
    <w:rsid w:val="005D044D"/>
    <w:rsid w:val="005E7D76"/>
    <w:rsid w:val="00607436"/>
    <w:rsid w:val="006102CC"/>
    <w:rsid w:val="0063742D"/>
    <w:rsid w:val="0066712A"/>
    <w:rsid w:val="006765CB"/>
    <w:rsid w:val="00686189"/>
    <w:rsid w:val="006A2D5F"/>
    <w:rsid w:val="006B4298"/>
    <w:rsid w:val="006B5E40"/>
    <w:rsid w:val="006F32FC"/>
    <w:rsid w:val="0070325A"/>
    <w:rsid w:val="00714D54"/>
    <w:rsid w:val="007566B0"/>
    <w:rsid w:val="00792BDD"/>
    <w:rsid w:val="007B718B"/>
    <w:rsid w:val="007C7645"/>
    <w:rsid w:val="007D2897"/>
    <w:rsid w:val="007E4D26"/>
    <w:rsid w:val="007F68DA"/>
    <w:rsid w:val="00861EC7"/>
    <w:rsid w:val="008667AA"/>
    <w:rsid w:val="008C5FC2"/>
    <w:rsid w:val="008F0054"/>
    <w:rsid w:val="008F1EE8"/>
    <w:rsid w:val="00921893"/>
    <w:rsid w:val="0092446D"/>
    <w:rsid w:val="00992DAF"/>
    <w:rsid w:val="009A395C"/>
    <w:rsid w:val="009B521D"/>
    <w:rsid w:val="009B68B3"/>
    <w:rsid w:val="00A02F89"/>
    <w:rsid w:val="00A06604"/>
    <w:rsid w:val="00A54BD3"/>
    <w:rsid w:val="00A64BEF"/>
    <w:rsid w:val="00A76736"/>
    <w:rsid w:val="00AA14B7"/>
    <w:rsid w:val="00AE6143"/>
    <w:rsid w:val="00AF23E8"/>
    <w:rsid w:val="00B01FE5"/>
    <w:rsid w:val="00B122BD"/>
    <w:rsid w:val="00B34C3B"/>
    <w:rsid w:val="00B67E13"/>
    <w:rsid w:val="00B8435D"/>
    <w:rsid w:val="00BD6B0C"/>
    <w:rsid w:val="00BD7E67"/>
    <w:rsid w:val="00C25258"/>
    <w:rsid w:val="00C412EF"/>
    <w:rsid w:val="00CA5878"/>
    <w:rsid w:val="00CD2D7E"/>
    <w:rsid w:val="00D035BD"/>
    <w:rsid w:val="00D07847"/>
    <w:rsid w:val="00D27C23"/>
    <w:rsid w:val="00D45B68"/>
    <w:rsid w:val="00DA01D1"/>
    <w:rsid w:val="00DD7581"/>
    <w:rsid w:val="00DE6150"/>
    <w:rsid w:val="00E02F1B"/>
    <w:rsid w:val="00E043D4"/>
    <w:rsid w:val="00E224A3"/>
    <w:rsid w:val="00E25412"/>
    <w:rsid w:val="00E31481"/>
    <w:rsid w:val="00E43A44"/>
    <w:rsid w:val="00E45D11"/>
    <w:rsid w:val="00E622BB"/>
    <w:rsid w:val="00EB119A"/>
    <w:rsid w:val="00EB1BCD"/>
    <w:rsid w:val="00EB4438"/>
    <w:rsid w:val="00F030E8"/>
    <w:rsid w:val="00F052C6"/>
    <w:rsid w:val="00F36E8F"/>
    <w:rsid w:val="00F75738"/>
    <w:rsid w:val="00FA4F8E"/>
    <w:rsid w:val="00FC4C08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18A1C0-C450-49DA-B482-88268824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A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76B3"/>
  </w:style>
  <w:style w:type="character" w:customStyle="1" w:styleId="DateChar">
    <w:name w:val="Date Char"/>
    <w:basedOn w:val="DefaultParagraphFont"/>
    <w:link w:val="Date"/>
    <w:uiPriority w:val="99"/>
    <w:semiHidden/>
    <w:rsid w:val="002476B3"/>
  </w:style>
  <w:style w:type="table" w:styleId="TableGrid">
    <w:name w:val="Table Grid"/>
    <w:basedOn w:val="TableNormal"/>
    <w:uiPriority w:val="59"/>
    <w:rsid w:val="002A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E777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777"/>
  </w:style>
  <w:style w:type="paragraph" w:styleId="Footer">
    <w:name w:val="footer"/>
    <w:basedOn w:val="Normal"/>
    <w:link w:val="FooterChar"/>
    <w:uiPriority w:val="99"/>
    <w:semiHidden/>
    <w:unhideWhenUsed/>
    <w:rsid w:val="002E777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777"/>
  </w:style>
  <w:style w:type="paragraph" w:styleId="BalloonText">
    <w:name w:val="Balloon Text"/>
    <w:basedOn w:val="Normal"/>
    <w:link w:val="BalloonTextChar"/>
    <w:uiPriority w:val="99"/>
    <w:semiHidden/>
    <w:unhideWhenUsed/>
    <w:rsid w:val="00004629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2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8EEAD-2B07-47E0-837D-CCF404C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飛島建設株式会社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IBM_ADMIN</cp:lastModifiedBy>
  <cp:revision>2</cp:revision>
  <cp:lastPrinted>2016-01-13T00:16:00Z</cp:lastPrinted>
  <dcterms:created xsi:type="dcterms:W3CDTF">2016-05-11T06:33:00Z</dcterms:created>
  <dcterms:modified xsi:type="dcterms:W3CDTF">2016-05-11T06:33:00Z</dcterms:modified>
</cp:coreProperties>
</file>